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ИЙ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СКАЯ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DE199D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DE199D" w:rsidRDefault="0008219F" w:rsidP="008C0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FB5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</w:t>
            </w:r>
            <w:r w:rsidR="00DE199D"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DE199D" w:rsidRDefault="00DE199D" w:rsidP="0004622D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199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DE1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5345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6</w:t>
            </w:r>
            <w:r w:rsidRPr="00DE199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5667A6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  <w:r w:rsidR="00222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AB7FF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 740,992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AB7FF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 740,992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AB7FF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440,942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AB7FF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AB7F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6A571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82</w:t>
            </w:r>
            <w:r w:rsidR="00AB7F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4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6A571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</w:t>
            </w:r>
            <w:r w:rsidR="00AB7F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4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6A571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</w:t>
            </w:r>
            <w:r w:rsidR="00AB7F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4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832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6</w:t>
            </w:r>
            <w:r w:rsidR="0094201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5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832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6</w:t>
            </w:r>
            <w:r w:rsidR="0094201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5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94201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0,881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94201D" w:rsidP="004E1F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490,881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45677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9,88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94121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94121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133,0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863E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5667A6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A41F95" w:rsidRPr="00A41F95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0E6AF4" w:rsidP="0042667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D7546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 212,</w:t>
            </w:r>
            <w:r w:rsidR="0042667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050</w:t>
            </w:r>
          </w:p>
        </w:tc>
      </w:tr>
      <w:tr w:rsidR="00A41F95" w:rsidRPr="00D37B52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A41F95" w:rsidRPr="001E5C94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D0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C95931" w:rsidRPr="00C95931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D7546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489,135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722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– производителям товаров, работ,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83918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 </w:t>
            </w:r>
            <w:r w:rsidR="00D37B5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6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403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35CCD" w:rsidRDefault="00C35CC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E6AF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3</w:t>
            </w:r>
            <w:r w:rsidR="000E6AF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35CCD" w:rsidRDefault="00C35CCD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3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35CCD" w:rsidRDefault="00C35CC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E6AF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3</w:t>
            </w:r>
            <w:r w:rsidR="000E6AF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35CCD" w:rsidRDefault="00C35CC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0E6AF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3</w:t>
            </w:r>
            <w:r w:rsidR="000E6AF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6F1C40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900</w:t>
            </w:r>
          </w:p>
        </w:tc>
      </w:tr>
      <w:tr w:rsidR="006F1C40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</w:t>
            </w:r>
            <w:r w:rsidR="007839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жением населенных пунктов от дизельных электроста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900</w:t>
            </w:r>
          </w:p>
        </w:tc>
      </w:tr>
      <w:tr w:rsidR="00783918" w:rsidRPr="005667A6" w:rsidTr="00783918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C35CCD" w:rsidRDefault="00783918" w:rsidP="007839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58,900</w:t>
            </w:r>
          </w:p>
        </w:tc>
      </w:tr>
      <w:tr w:rsidR="00783918" w:rsidRPr="005667A6" w:rsidTr="00783918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5667A6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C35CCD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58,9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C95931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3758E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0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0,67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 740,992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199D" w:rsidRDefault="00DE199D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Pr="000C0524" w:rsidRDefault="002B6508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B5796A" w:rsidP="0053132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918">
              <w:rPr>
                <w:rFonts w:ascii="Times New Roman" w:hAnsi="Times New Roman"/>
                <w:sz w:val="24"/>
                <w:szCs w:val="24"/>
              </w:rPr>
              <w:t>-23 700,3</w:t>
            </w:r>
            <w:r w:rsidR="005D7357" w:rsidRPr="005337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9D4C57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40,9</w:t>
            </w:r>
            <w:r w:rsidR="005D7357" w:rsidRPr="005337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5D7357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706">
              <w:rPr>
                <w:rFonts w:ascii="Times New Roman" w:hAnsi="Times New Roman"/>
                <w:sz w:val="24"/>
                <w:szCs w:val="24"/>
              </w:rPr>
              <w:t>1 040,673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792D4F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9D4C5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4 740,9</w:t>
            </w:r>
            <w:r w:rsidR="00937DF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D4C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4 740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814168" w:rsidRDefault="00814168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141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 440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3362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51250"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2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451250" w:rsidRPr="002B6508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A57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A571B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5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6A571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6A571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88322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6</w:t>
            </w:r>
            <w:r w:rsidR="00BD00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88322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6</w:t>
            </w:r>
            <w:r w:rsidR="00BD00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D00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0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D00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0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62095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662095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3,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870BE3" w:rsidRDefault="00F018C8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D1" w:rsidRDefault="005801D1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Pr="00C117E8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C117E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</w:t>
            </w:r>
            <w:r w:rsidR="009A78B2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662095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 212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BD007D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489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D333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 396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937DF5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750E7D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2B6508" w:rsidRDefault="00750E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2B6508" w:rsidRDefault="00750E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0E7D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5667A6" w:rsidRDefault="00750E7D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2B6508" w:rsidRDefault="00750E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7D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C35CCD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667A6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C35CCD" w:rsidRDefault="00DE3687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Pr="002B6508" w:rsidRDefault="00E67912" w:rsidP="00E679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E67912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E67912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E67912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E67912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E67912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</w:t>
            </w:r>
            <w:r w:rsidR="00DE36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DE3687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4E614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7472A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B36015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F43714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DE3687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87" w:rsidRPr="00533706" w:rsidRDefault="00DE3687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3706">
              <w:rPr>
                <w:rFonts w:ascii="Times New Roman" w:hAnsi="Times New Roman"/>
                <w:b/>
                <w:sz w:val="24"/>
                <w:szCs w:val="24"/>
              </w:rPr>
              <w:t>1 04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E3687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2B6508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87" w:rsidRPr="00E06A4E" w:rsidRDefault="007B6C6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 740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E34933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87" w:rsidRPr="00E34933" w:rsidRDefault="00DE368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</w:t>
            </w:r>
            <w:bookmarkStart w:id="0" w:name="_GoBack"/>
            <w:bookmarkEnd w:id="0"/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0611B" w:rsidRDefault="007B6C6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4 740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0611B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B6C63"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4 740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792D4F" w:rsidRDefault="00792D4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792D4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 440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0802DF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7B6C6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7B6C6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7B6C6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7B6C6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2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</w:t>
            </w:r>
            <w:r w:rsidR="00756F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</w:t>
            </w:r>
            <w:r w:rsidR="00756F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174835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490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490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EB18C4" w:rsidP="00EB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9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A308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74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74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3,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9</w:t>
            </w:r>
            <w:r w:rsidR="000802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CA755A" w:rsidP="00724D1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 212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174835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 489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FB1951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 396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  <w:p w:rsidR="00174835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5CC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5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0E5B0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</w:t>
            </w:r>
            <w:r w:rsidR="004E6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шимся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EF0CF8" w:rsidRDefault="003758E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0CF8">
              <w:rPr>
                <w:rFonts w:ascii="Times New Roman" w:hAnsi="Times New Roman"/>
                <w:b/>
                <w:sz w:val="24"/>
                <w:szCs w:val="24"/>
              </w:rPr>
              <w:t>1 04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 740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00" w:rsidRDefault="008D2600" w:rsidP="00BE6569">
      <w:pPr>
        <w:spacing w:after="0" w:line="240" w:lineRule="auto"/>
      </w:pPr>
      <w:r>
        <w:separator/>
      </w:r>
    </w:p>
  </w:endnote>
  <w:endnote w:type="continuationSeparator" w:id="0">
    <w:p w:rsidR="008D2600" w:rsidRDefault="008D2600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52" w:rsidRDefault="00D37B52">
    <w:pPr>
      <w:pStyle w:val="a9"/>
    </w:pPr>
  </w:p>
  <w:p w:rsidR="00D37B52" w:rsidRDefault="00D37B52">
    <w:pPr>
      <w:pStyle w:val="a9"/>
    </w:pPr>
  </w:p>
  <w:p w:rsidR="00D37B52" w:rsidRDefault="00D37B52">
    <w:pPr>
      <w:pStyle w:val="a9"/>
    </w:pPr>
  </w:p>
  <w:p w:rsidR="00D37B52" w:rsidRDefault="00D37B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00" w:rsidRDefault="008D2600" w:rsidP="00BE6569">
      <w:pPr>
        <w:spacing w:after="0" w:line="240" w:lineRule="auto"/>
      </w:pPr>
      <w:r>
        <w:separator/>
      </w:r>
    </w:p>
  </w:footnote>
  <w:footnote w:type="continuationSeparator" w:id="0">
    <w:p w:rsidR="008D2600" w:rsidRDefault="008D2600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D37B52" w:rsidRDefault="00D37B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4F">
          <w:rPr>
            <w:noProof/>
          </w:rPr>
          <w:t>4</w:t>
        </w:r>
        <w:r>
          <w:fldChar w:fldCharType="end"/>
        </w:r>
      </w:p>
    </w:sdtContent>
  </w:sdt>
  <w:p w:rsidR="00D37B52" w:rsidRDefault="00D37B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23F94"/>
    <w:rsid w:val="00041CE3"/>
    <w:rsid w:val="0004622D"/>
    <w:rsid w:val="000802DF"/>
    <w:rsid w:val="0008219F"/>
    <w:rsid w:val="000B7BEF"/>
    <w:rsid w:val="000C0524"/>
    <w:rsid w:val="000D3335"/>
    <w:rsid w:val="000E5B0D"/>
    <w:rsid w:val="000E6AF4"/>
    <w:rsid w:val="001452B4"/>
    <w:rsid w:val="00145651"/>
    <w:rsid w:val="00146E65"/>
    <w:rsid w:val="00174835"/>
    <w:rsid w:val="001A2A56"/>
    <w:rsid w:val="001E10D9"/>
    <w:rsid w:val="001E5C94"/>
    <w:rsid w:val="00222319"/>
    <w:rsid w:val="00230792"/>
    <w:rsid w:val="00246BE4"/>
    <w:rsid w:val="0026185B"/>
    <w:rsid w:val="00263E65"/>
    <w:rsid w:val="002716A1"/>
    <w:rsid w:val="002B6508"/>
    <w:rsid w:val="002D499F"/>
    <w:rsid w:val="002E3A5E"/>
    <w:rsid w:val="00356C17"/>
    <w:rsid w:val="003720C9"/>
    <w:rsid w:val="003758E1"/>
    <w:rsid w:val="003D0124"/>
    <w:rsid w:val="003F3F40"/>
    <w:rsid w:val="00416821"/>
    <w:rsid w:val="004234E2"/>
    <w:rsid w:val="0042667F"/>
    <w:rsid w:val="00451250"/>
    <w:rsid w:val="00456773"/>
    <w:rsid w:val="004E1F23"/>
    <w:rsid w:val="004E4A40"/>
    <w:rsid w:val="004E6148"/>
    <w:rsid w:val="004E65B1"/>
    <w:rsid w:val="004F66F6"/>
    <w:rsid w:val="00502112"/>
    <w:rsid w:val="00531325"/>
    <w:rsid w:val="00533706"/>
    <w:rsid w:val="00534587"/>
    <w:rsid w:val="0054316E"/>
    <w:rsid w:val="005667A6"/>
    <w:rsid w:val="00571DED"/>
    <w:rsid w:val="005801D1"/>
    <w:rsid w:val="00585DD1"/>
    <w:rsid w:val="005C148F"/>
    <w:rsid w:val="005C3D8F"/>
    <w:rsid w:val="005D7357"/>
    <w:rsid w:val="005F2689"/>
    <w:rsid w:val="00613B77"/>
    <w:rsid w:val="00620BC4"/>
    <w:rsid w:val="00632191"/>
    <w:rsid w:val="0064383F"/>
    <w:rsid w:val="00662095"/>
    <w:rsid w:val="00691AAA"/>
    <w:rsid w:val="006A571B"/>
    <w:rsid w:val="006F1C40"/>
    <w:rsid w:val="00723A51"/>
    <w:rsid w:val="00724D1C"/>
    <w:rsid w:val="00736D46"/>
    <w:rsid w:val="00750E7D"/>
    <w:rsid w:val="007562E2"/>
    <w:rsid w:val="00756F1F"/>
    <w:rsid w:val="00783918"/>
    <w:rsid w:val="00792D4F"/>
    <w:rsid w:val="00797097"/>
    <w:rsid w:val="007A2AC7"/>
    <w:rsid w:val="007B3494"/>
    <w:rsid w:val="007B50D4"/>
    <w:rsid w:val="007B6C63"/>
    <w:rsid w:val="007C7A07"/>
    <w:rsid w:val="00802590"/>
    <w:rsid w:val="00814168"/>
    <w:rsid w:val="00820824"/>
    <w:rsid w:val="00842F67"/>
    <w:rsid w:val="00844C2C"/>
    <w:rsid w:val="00863EC4"/>
    <w:rsid w:val="00870BE3"/>
    <w:rsid w:val="00881C97"/>
    <w:rsid w:val="0088322C"/>
    <w:rsid w:val="008B509E"/>
    <w:rsid w:val="008C0505"/>
    <w:rsid w:val="008C0F45"/>
    <w:rsid w:val="008D2600"/>
    <w:rsid w:val="008E0B53"/>
    <w:rsid w:val="00937DF5"/>
    <w:rsid w:val="00941214"/>
    <w:rsid w:val="0094201D"/>
    <w:rsid w:val="00984935"/>
    <w:rsid w:val="009A78B2"/>
    <w:rsid w:val="009D4C57"/>
    <w:rsid w:val="009F2F7D"/>
    <w:rsid w:val="009F6F24"/>
    <w:rsid w:val="00A000DD"/>
    <w:rsid w:val="00A30818"/>
    <w:rsid w:val="00A41F95"/>
    <w:rsid w:val="00A506E7"/>
    <w:rsid w:val="00AA08CB"/>
    <w:rsid w:val="00AB7FF1"/>
    <w:rsid w:val="00AF73B1"/>
    <w:rsid w:val="00B0607F"/>
    <w:rsid w:val="00B36015"/>
    <w:rsid w:val="00B50A38"/>
    <w:rsid w:val="00B5796A"/>
    <w:rsid w:val="00B7472A"/>
    <w:rsid w:val="00B87859"/>
    <w:rsid w:val="00BD007D"/>
    <w:rsid w:val="00BE6569"/>
    <w:rsid w:val="00BE7D56"/>
    <w:rsid w:val="00BF2474"/>
    <w:rsid w:val="00C0611B"/>
    <w:rsid w:val="00C117E8"/>
    <w:rsid w:val="00C35CCD"/>
    <w:rsid w:val="00C95931"/>
    <w:rsid w:val="00CA0FBC"/>
    <w:rsid w:val="00CA755A"/>
    <w:rsid w:val="00CD4E93"/>
    <w:rsid w:val="00D37B52"/>
    <w:rsid w:val="00D416EF"/>
    <w:rsid w:val="00D44388"/>
    <w:rsid w:val="00D53960"/>
    <w:rsid w:val="00D75465"/>
    <w:rsid w:val="00DB7BB7"/>
    <w:rsid w:val="00DD40F3"/>
    <w:rsid w:val="00DE199D"/>
    <w:rsid w:val="00DE3687"/>
    <w:rsid w:val="00E06A4E"/>
    <w:rsid w:val="00E34933"/>
    <w:rsid w:val="00E351BF"/>
    <w:rsid w:val="00E67912"/>
    <w:rsid w:val="00E948D1"/>
    <w:rsid w:val="00EB18C4"/>
    <w:rsid w:val="00ED07FB"/>
    <w:rsid w:val="00ED5E5B"/>
    <w:rsid w:val="00EE465E"/>
    <w:rsid w:val="00EF0CF8"/>
    <w:rsid w:val="00F018C8"/>
    <w:rsid w:val="00F10317"/>
    <w:rsid w:val="00F33624"/>
    <w:rsid w:val="00F43714"/>
    <w:rsid w:val="00F84EEA"/>
    <w:rsid w:val="00F94E64"/>
    <w:rsid w:val="00FB0833"/>
    <w:rsid w:val="00FB1951"/>
    <w:rsid w:val="00FB22B8"/>
    <w:rsid w:val="00FB54D7"/>
    <w:rsid w:val="00FC2E5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2D6-A562-406A-9FB7-686F8658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8</Pages>
  <Words>9347</Words>
  <Characters>532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8-03T09:02:00Z</cp:lastPrinted>
  <dcterms:created xsi:type="dcterms:W3CDTF">2022-12-29T05:29:00Z</dcterms:created>
  <dcterms:modified xsi:type="dcterms:W3CDTF">2023-08-03T09:03:00Z</dcterms:modified>
</cp:coreProperties>
</file>